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262F" w:rsidRDefault="0058262F">
      <w:pPr>
        <w:rPr>
          <w:b/>
        </w:rPr>
      </w:pPr>
    </w:p>
    <w:p w:rsidR="008037DB" w:rsidRPr="003E298F" w:rsidRDefault="008037DB">
      <w:pPr>
        <w:rPr>
          <w:b/>
        </w:rPr>
      </w:pPr>
      <w:r w:rsidRPr="003E298F">
        <w:rPr>
          <w:b/>
        </w:rPr>
        <w:t>Jak</w:t>
      </w:r>
      <w:r w:rsidR="00454BA2">
        <w:rPr>
          <w:b/>
        </w:rPr>
        <w:t xml:space="preserve">é sociální služby chybí </w:t>
      </w:r>
      <w:r w:rsidRPr="003E298F">
        <w:rPr>
          <w:b/>
        </w:rPr>
        <w:t xml:space="preserve">na </w:t>
      </w:r>
      <w:r w:rsidR="00FE4B00">
        <w:rPr>
          <w:b/>
        </w:rPr>
        <w:t>Přešticku</w:t>
      </w:r>
      <w:r w:rsidR="002C5622">
        <w:rPr>
          <w:b/>
        </w:rPr>
        <w:t xml:space="preserve"> a jaké služby jsou zapotřebí</w:t>
      </w:r>
      <w:r w:rsidRPr="003E298F">
        <w:rPr>
          <w:b/>
        </w:rPr>
        <w:t>?</w:t>
      </w:r>
    </w:p>
    <w:p w:rsidR="001B7998" w:rsidRDefault="001B7998" w:rsidP="008037DB">
      <w:pPr>
        <w:jc w:val="both"/>
      </w:pPr>
    </w:p>
    <w:p w:rsidR="002C5622" w:rsidRDefault="008037DB" w:rsidP="008037DB">
      <w:pPr>
        <w:jc w:val="both"/>
      </w:pPr>
      <w:r>
        <w:t>To j</w:t>
      </w:r>
      <w:r w:rsidR="002C5622">
        <w:t xml:space="preserve">sou témata, kterými se aktuálně zabýváme při komunitním plánování sociálních služeb. </w:t>
      </w:r>
      <w:r w:rsidR="001C146E">
        <w:t>M</w:t>
      </w:r>
      <w:r w:rsidR="002C5622">
        <w:t xml:space="preserve">áme za sebou </w:t>
      </w:r>
      <w:r w:rsidR="001C146E">
        <w:t xml:space="preserve">úvodní </w:t>
      </w:r>
      <w:r w:rsidR="002C5622">
        <w:t xml:space="preserve">mapování sociální situace </w:t>
      </w:r>
      <w:r w:rsidR="00C91F90">
        <w:t xml:space="preserve">na území </w:t>
      </w:r>
      <w:r w:rsidR="00FE4B00">
        <w:t>Přešticka</w:t>
      </w:r>
      <w:r w:rsidR="002C5622">
        <w:t xml:space="preserve">, </w:t>
      </w:r>
      <w:r w:rsidR="00DB7AE7">
        <w:t>při</w:t>
      </w:r>
      <w:r w:rsidR="002C5622">
        <w:t xml:space="preserve"> které</w:t>
      </w:r>
      <w:r w:rsidR="00DB7AE7">
        <w:t>m</w:t>
      </w:r>
      <w:r w:rsidR="002C5622">
        <w:t xml:space="preserve"> jsme zjišťovali </w:t>
      </w:r>
      <w:r w:rsidR="006722B0">
        <w:t xml:space="preserve">silné a slabé stránky v sociální oblasti </w:t>
      </w:r>
      <w:r w:rsidR="002C5622">
        <w:t>prostřednictvím rozhovorů se zástupci samospráv, p</w:t>
      </w:r>
      <w:r w:rsidR="006722B0">
        <w:t>oskytovatelů sociálních služeb, dalších institucí i</w:t>
      </w:r>
      <w:r w:rsidR="002C5622">
        <w:t xml:space="preserve"> prostřednictvím ankety pro veřejnost.</w:t>
      </w:r>
    </w:p>
    <w:p w:rsidR="00C57A05" w:rsidRDefault="006722B0" w:rsidP="008037DB">
      <w:pPr>
        <w:jc w:val="both"/>
      </w:pPr>
      <w:r>
        <w:t>Dále</w:t>
      </w:r>
      <w:r w:rsidR="002C5622">
        <w:t xml:space="preserve"> jsme se začali scházet v pracovních skupinách u kulatých stolů a </w:t>
      </w:r>
      <w:r w:rsidR="0024664C">
        <w:t>p</w:t>
      </w:r>
      <w:r w:rsidR="00DB7AE7">
        <w:t>rojednáváme</w:t>
      </w:r>
      <w:r w:rsidR="002C5622">
        <w:t xml:space="preserve"> </w:t>
      </w:r>
      <w:r w:rsidR="0024664C">
        <w:t xml:space="preserve">jednotlivé </w:t>
      </w:r>
      <w:r w:rsidR="001C146E">
        <w:t>zjištěné nedostatky v sociální oblasti</w:t>
      </w:r>
      <w:r w:rsidR="00A30CF2">
        <w:t xml:space="preserve">. Na </w:t>
      </w:r>
      <w:r w:rsidR="00C57A05">
        <w:t xml:space="preserve">začátek </w:t>
      </w:r>
      <w:r w:rsidR="00A30CF2">
        <w:t>podzim</w:t>
      </w:r>
      <w:r w:rsidR="00C57A05">
        <w:t>u</w:t>
      </w:r>
      <w:r w:rsidR="00A30CF2">
        <w:t xml:space="preserve"> j</w:t>
      </w:r>
      <w:r w:rsidR="001C146E">
        <w:t>e</w:t>
      </w:r>
      <w:r w:rsidR="00A30CF2">
        <w:t xml:space="preserve"> </w:t>
      </w:r>
      <w:r w:rsidR="001C146E">
        <w:t>na</w:t>
      </w:r>
      <w:r w:rsidR="00A30CF2">
        <w:t>plánován</w:t>
      </w:r>
      <w:r w:rsidR="001C146E">
        <w:t>o</w:t>
      </w:r>
      <w:r w:rsidR="00A30CF2">
        <w:t xml:space="preserve"> setkání k tématu spolupráce </w:t>
      </w:r>
      <w:r w:rsidR="00C57A05">
        <w:t>škol a neziskových organizací, které pracují s</w:t>
      </w:r>
      <w:r>
        <w:t> </w:t>
      </w:r>
      <w:r w:rsidR="00C57A05">
        <w:t>rodinami</w:t>
      </w:r>
      <w:r>
        <w:t>, dále nás čeká setkání k informovanosti o sociální oblasti či další témata.</w:t>
      </w:r>
    </w:p>
    <w:p w:rsidR="00ED3432" w:rsidRDefault="00F56E78" w:rsidP="00C57A05">
      <w:pPr>
        <w:jc w:val="both"/>
      </w:pPr>
      <w:r w:rsidRPr="00F56E78">
        <w:t xml:space="preserve">Ze setkání také vyplynulo, že bude zapotřebí důkladněji zmapovat potřeby pečujících osob, které se často potýkají s mnoha těžkostmi a chybějící podporou. </w:t>
      </w:r>
      <w:r w:rsidRPr="00F56E78">
        <w:rPr>
          <w:b/>
        </w:rPr>
        <w:t>Na podzim tedy plánujeme uskutečnit terénní průzkum formou dotazování mezi pečujícími osobami, které se starají o seniora či dospělou osobu se zdravotním postižením. Pečující, kteří by měli zájem se průzkumu účastnit, mohou kontaktovat koordinátorku komunitního plánování</w:t>
      </w:r>
      <w:r w:rsidR="00177F47" w:rsidRPr="00F56E78">
        <w:rPr>
          <w:b/>
        </w:rPr>
        <w:t xml:space="preserve"> </w:t>
      </w:r>
      <w:r w:rsidR="00295296" w:rsidRPr="00F56E78">
        <w:rPr>
          <w:b/>
        </w:rPr>
        <w:t>Marii Hrečínovou Prodanovou</w:t>
      </w:r>
      <w:r w:rsidR="00FE4B00" w:rsidRPr="00F56E78">
        <w:rPr>
          <w:b/>
        </w:rPr>
        <w:t xml:space="preserve"> </w:t>
      </w:r>
      <w:r w:rsidR="00177F47" w:rsidRPr="00F56E78">
        <w:rPr>
          <w:b/>
        </w:rPr>
        <w:t>na tel. č.</w:t>
      </w:r>
      <w:r w:rsidR="00295296" w:rsidRPr="00F56E78">
        <w:rPr>
          <w:b/>
        </w:rPr>
        <w:t xml:space="preserve"> 733 219 315</w:t>
      </w:r>
      <w:r w:rsidR="00FE4B00" w:rsidRPr="00F56E78">
        <w:rPr>
          <w:b/>
        </w:rPr>
        <w:t>,</w:t>
      </w:r>
      <w:r>
        <w:rPr>
          <w:b/>
        </w:rPr>
        <w:t xml:space="preserve">  </w:t>
      </w:r>
      <w:r w:rsidR="00FE4B00" w:rsidRPr="00F56E78">
        <w:rPr>
          <w:b/>
        </w:rPr>
        <w:t xml:space="preserve"> nebo e-</w:t>
      </w:r>
      <w:r w:rsidR="00FE4B00">
        <w:rPr>
          <w:b/>
        </w:rPr>
        <w:t>mail</w:t>
      </w:r>
      <w:r w:rsidR="00295296">
        <w:rPr>
          <w:b/>
        </w:rPr>
        <w:t xml:space="preserve">em </w:t>
      </w:r>
      <w:r w:rsidR="00177F47" w:rsidRPr="00FE4B00">
        <w:rPr>
          <w:b/>
        </w:rPr>
        <w:t xml:space="preserve"> </w:t>
      </w:r>
      <w:r w:rsidR="00295296" w:rsidRPr="00295296">
        <w:rPr>
          <w:b/>
          <w:color w:val="4472C4" w:themeColor="accent1"/>
          <w:u w:val="single"/>
        </w:rPr>
        <w:t>marie.hp@cpkp.cz</w:t>
      </w:r>
    </w:p>
    <w:p w:rsidR="00C57A05" w:rsidRDefault="00ED3432" w:rsidP="00C57A05">
      <w:pPr>
        <w:jc w:val="both"/>
      </w:pPr>
      <w:r>
        <w:t>Pokud se z</w:t>
      </w:r>
      <w:r w:rsidR="00C57A05">
        <w:t>ajímáte se o sociální služby, které pomáhají lidem v tíživých situacích</w:t>
      </w:r>
      <w:r w:rsidR="00DB7AE7">
        <w:t>,</w:t>
      </w:r>
      <w:r w:rsidR="00C57A05">
        <w:t xml:space="preserve"> a jejich další rozvoj</w:t>
      </w:r>
      <w:r>
        <w:t>, bližší informace o komunitním plánování sociálních služeb získáte n</w:t>
      </w:r>
      <w:r w:rsidR="00C57A05">
        <w:t xml:space="preserve">a webových stránkách města </w:t>
      </w:r>
      <w:r w:rsidR="00FE4B00">
        <w:t>Přeštice</w:t>
      </w:r>
      <w:r>
        <w:t>, kde jsou v</w:t>
      </w:r>
      <w:r w:rsidR="00C57A05" w:rsidRPr="007936C4">
        <w:t xml:space="preserve"> záložce </w:t>
      </w:r>
      <w:r w:rsidR="006722B0">
        <w:rPr>
          <w:b/>
        </w:rPr>
        <w:t xml:space="preserve">komunitní plánování </w:t>
      </w:r>
      <w:r w:rsidR="006722B0">
        <w:t xml:space="preserve">či </w:t>
      </w:r>
      <w:r w:rsidR="006722B0">
        <w:rPr>
          <w:b/>
        </w:rPr>
        <w:t>sociální služby</w:t>
      </w:r>
      <w:r w:rsidR="00C57A05" w:rsidRPr="00A30CF2">
        <w:t xml:space="preserve"> </w:t>
      </w:r>
      <w:r w:rsidR="00C57A05">
        <w:t xml:space="preserve">pravidelně zveřejňovány pozvánky na setkání u </w:t>
      </w:r>
      <w:r w:rsidR="00DB7AE7">
        <w:t>k</w:t>
      </w:r>
      <w:r w:rsidR="00C57A05">
        <w:t>ulatých stolů, nebo se zde také můžete seznámit s výsledky mapování</w:t>
      </w:r>
      <w:r>
        <w:t xml:space="preserve"> sociální oblasti</w:t>
      </w:r>
      <w:r w:rsidR="00C57A05">
        <w:t xml:space="preserve">. </w:t>
      </w:r>
    </w:p>
    <w:p w:rsidR="00FA2EE8" w:rsidRPr="00FA2EE8" w:rsidRDefault="00C57A05" w:rsidP="0029529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D3432">
        <w:rPr>
          <w:rFonts w:asciiTheme="minorHAnsi" w:hAnsiTheme="minorHAnsi" w:cstheme="minorHAnsi"/>
          <w:sz w:val="22"/>
          <w:szCs w:val="22"/>
        </w:rPr>
        <w:t>Všechny aktivity s</w:t>
      </w:r>
      <w:r w:rsidR="003E298F" w:rsidRPr="00ED3432">
        <w:rPr>
          <w:rFonts w:asciiTheme="minorHAnsi" w:hAnsiTheme="minorHAnsi" w:cstheme="minorHAnsi"/>
          <w:sz w:val="22"/>
          <w:szCs w:val="22"/>
        </w:rPr>
        <w:t>e konají v rámci projektu</w:t>
      </w:r>
      <w:r w:rsidR="000C65C5" w:rsidRPr="00ED3432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„</w:t>
      </w:r>
      <w:r w:rsidR="00FA2EE8" w:rsidRPr="00FA2EE8">
        <w:rPr>
          <w:rFonts w:asciiTheme="minorHAnsi" w:hAnsiTheme="minorHAnsi" w:cstheme="minorHAnsi"/>
          <w:sz w:val="22"/>
          <w:szCs w:val="22"/>
        </w:rPr>
        <w:t>Aktualizace komunitního střednědobého plánu rozvoje</w:t>
      </w:r>
    </w:p>
    <w:p w:rsidR="003E298F" w:rsidRPr="00ED3432" w:rsidRDefault="00FE4B00" w:rsidP="0029529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ciálních služeb na Přešticku</w:t>
      </w:r>
      <w:r w:rsidR="00ED3432" w:rsidRPr="00ED3432">
        <w:rPr>
          <w:rFonts w:asciiTheme="minorHAnsi" w:hAnsiTheme="minorHAnsi" w:cstheme="minorHAnsi"/>
          <w:sz w:val="22"/>
          <w:szCs w:val="22"/>
        </w:rPr>
        <w:t>“</w:t>
      </w:r>
      <w:r w:rsidR="00ED3432">
        <w:rPr>
          <w:rFonts w:asciiTheme="minorHAnsi" w:hAnsiTheme="minorHAnsi" w:cstheme="minorHAnsi"/>
          <w:sz w:val="22"/>
          <w:szCs w:val="22"/>
        </w:rPr>
        <w:t>,</w:t>
      </w:r>
      <w:r w:rsidR="00ED3432" w:rsidRPr="00ED3432">
        <w:rPr>
          <w:rFonts w:asciiTheme="minorHAnsi" w:hAnsiTheme="minorHAnsi" w:cstheme="minorHAnsi"/>
          <w:sz w:val="22"/>
          <w:szCs w:val="22"/>
        </w:rPr>
        <w:t xml:space="preserve"> </w:t>
      </w:r>
      <w:r w:rsidR="003E298F" w:rsidRPr="00ED3432">
        <w:rPr>
          <w:rFonts w:asciiTheme="minorHAnsi" w:hAnsiTheme="minorHAnsi" w:cstheme="minorHAnsi"/>
          <w:sz w:val="22"/>
          <w:szCs w:val="22"/>
        </w:rPr>
        <w:t xml:space="preserve">který je podpořen finančními prostředky z ESF a ze státního rozpočtu ČR v rámci Operačního programu Zaměstnanost, </w:t>
      </w:r>
      <w:r w:rsidR="00ED3432" w:rsidRPr="00ED3432">
        <w:rPr>
          <w:rFonts w:asciiTheme="minorHAnsi" w:hAnsiTheme="minorHAnsi" w:cstheme="minorHAnsi"/>
          <w:sz w:val="22"/>
          <w:szCs w:val="22"/>
        </w:rPr>
        <w:t xml:space="preserve">reg. č. </w:t>
      </w:r>
      <w:r w:rsidRPr="00FE4B00">
        <w:rPr>
          <w:rFonts w:asciiTheme="minorHAnsi" w:hAnsiTheme="minorHAnsi" w:cstheme="minorHAnsi"/>
          <w:sz w:val="22"/>
          <w:szCs w:val="22"/>
        </w:rPr>
        <w:t>CZ.03.2.63/0.0/0.0/19_106/0015155.</w:t>
      </w:r>
      <w:r w:rsidR="003E298F" w:rsidRPr="00ED3432">
        <w:rPr>
          <w:rFonts w:asciiTheme="minorHAnsi" w:hAnsiTheme="minorHAnsi" w:cstheme="minorHAnsi"/>
          <w:sz w:val="22"/>
          <w:szCs w:val="22"/>
        </w:rPr>
        <w:t xml:space="preserve"> Projekt realizuje Centrum pro komunitní práci západní Čechy v partnerství s městem </w:t>
      </w:r>
      <w:r w:rsidR="00295296">
        <w:rPr>
          <w:rFonts w:asciiTheme="minorHAnsi" w:hAnsiTheme="minorHAnsi" w:cstheme="minorHAnsi"/>
          <w:sz w:val="22"/>
          <w:szCs w:val="22"/>
        </w:rPr>
        <w:t>Přeštice</w:t>
      </w:r>
      <w:r w:rsidR="003E298F" w:rsidRPr="00ED3432">
        <w:rPr>
          <w:rFonts w:asciiTheme="minorHAnsi" w:hAnsiTheme="minorHAnsi" w:cstheme="minorHAnsi"/>
          <w:sz w:val="22"/>
          <w:szCs w:val="22"/>
        </w:rPr>
        <w:t>.</w:t>
      </w:r>
    </w:p>
    <w:p w:rsidR="002D23D5" w:rsidRDefault="002D23D5" w:rsidP="002D23D5">
      <w:pPr>
        <w:jc w:val="both"/>
      </w:pPr>
    </w:p>
    <w:p w:rsidR="002D23D5" w:rsidRDefault="002D23D5" w:rsidP="002D23D5">
      <w:pPr>
        <w:jc w:val="both"/>
      </w:pPr>
    </w:p>
    <w:sectPr w:rsidR="002D23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F74" w:rsidRDefault="00A46F74" w:rsidP="0058262F">
      <w:pPr>
        <w:spacing w:after="0" w:line="240" w:lineRule="auto"/>
      </w:pPr>
      <w:r>
        <w:separator/>
      </w:r>
    </w:p>
  </w:endnote>
  <w:endnote w:type="continuationSeparator" w:id="0">
    <w:p w:rsidR="00A46F74" w:rsidRDefault="00A46F74" w:rsidP="0058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F74" w:rsidRDefault="00A46F74" w:rsidP="0058262F">
      <w:pPr>
        <w:spacing w:after="0" w:line="240" w:lineRule="auto"/>
      </w:pPr>
      <w:r>
        <w:separator/>
      </w:r>
    </w:p>
  </w:footnote>
  <w:footnote w:type="continuationSeparator" w:id="0">
    <w:p w:rsidR="00A46F74" w:rsidRDefault="00A46F74" w:rsidP="0058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62F" w:rsidRDefault="00A46F74" w:rsidP="001C146E"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0;width:208.9pt;height:43.3pt;z-index:251658240;mso-position-horizontal-relative:text;mso-position-vertical-relative:text">
          <v:imagedata r:id="rId1" o:title="Logo OPZ barevné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DB"/>
    <w:rsid w:val="0000431C"/>
    <w:rsid w:val="0009637D"/>
    <w:rsid w:val="000C65C5"/>
    <w:rsid w:val="00177F47"/>
    <w:rsid w:val="001B7998"/>
    <w:rsid w:val="001C146E"/>
    <w:rsid w:val="0024664C"/>
    <w:rsid w:val="00295296"/>
    <w:rsid w:val="002C5622"/>
    <w:rsid w:val="002D23D5"/>
    <w:rsid w:val="003158C4"/>
    <w:rsid w:val="003439AE"/>
    <w:rsid w:val="003E298F"/>
    <w:rsid w:val="00407068"/>
    <w:rsid w:val="00454BA2"/>
    <w:rsid w:val="00481E4B"/>
    <w:rsid w:val="004E3F9D"/>
    <w:rsid w:val="0058262F"/>
    <w:rsid w:val="006575C8"/>
    <w:rsid w:val="006722B0"/>
    <w:rsid w:val="006C6326"/>
    <w:rsid w:val="006F7644"/>
    <w:rsid w:val="007066FA"/>
    <w:rsid w:val="00740DB5"/>
    <w:rsid w:val="007936C4"/>
    <w:rsid w:val="007F23A0"/>
    <w:rsid w:val="0080049C"/>
    <w:rsid w:val="008037DB"/>
    <w:rsid w:val="00807C63"/>
    <w:rsid w:val="00827444"/>
    <w:rsid w:val="00925F25"/>
    <w:rsid w:val="0094730F"/>
    <w:rsid w:val="00964D0D"/>
    <w:rsid w:val="009C2899"/>
    <w:rsid w:val="009C78CB"/>
    <w:rsid w:val="00A038C2"/>
    <w:rsid w:val="00A230E2"/>
    <w:rsid w:val="00A30CF2"/>
    <w:rsid w:val="00A46F74"/>
    <w:rsid w:val="00A7675C"/>
    <w:rsid w:val="00A801DA"/>
    <w:rsid w:val="00A86E32"/>
    <w:rsid w:val="00AA3F15"/>
    <w:rsid w:val="00AB644D"/>
    <w:rsid w:val="00AD039E"/>
    <w:rsid w:val="00AE6838"/>
    <w:rsid w:val="00B566B5"/>
    <w:rsid w:val="00C41193"/>
    <w:rsid w:val="00C57A05"/>
    <w:rsid w:val="00C91F90"/>
    <w:rsid w:val="00CC11C0"/>
    <w:rsid w:val="00DB7AE7"/>
    <w:rsid w:val="00E47BEF"/>
    <w:rsid w:val="00ED3432"/>
    <w:rsid w:val="00EF72EA"/>
    <w:rsid w:val="00F56E78"/>
    <w:rsid w:val="00FA2EE8"/>
    <w:rsid w:val="00FE4B00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9CA1FB1-213C-419D-81A1-F06A633C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D23D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D23D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963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3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3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3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3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3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8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62F"/>
  </w:style>
  <w:style w:type="paragraph" w:styleId="Zpat">
    <w:name w:val="footer"/>
    <w:basedOn w:val="Normln"/>
    <w:link w:val="ZpatChar"/>
    <w:uiPriority w:val="99"/>
    <w:unhideWhenUsed/>
    <w:rsid w:val="0058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62F"/>
  </w:style>
  <w:style w:type="paragraph" w:customStyle="1" w:styleId="Default">
    <w:name w:val="Default"/>
    <w:rsid w:val="00ED3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65E9-8730-4C2C-938C-D7E03ADB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dc:description/>
  <cp:lastModifiedBy>Kbel</cp:lastModifiedBy>
  <cp:revision>2</cp:revision>
  <dcterms:created xsi:type="dcterms:W3CDTF">2021-10-13T15:06:00Z</dcterms:created>
  <dcterms:modified xsi:type="dcterms:W3CDTF">2021-10-13T15:06:00Z</dcterms:modified>
</cp:coreProperties>
</file>